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1C30B" w14:textId="4D58F3F8" w:rsidR="007C4F7F" w:rsidRDefault="00DC031F" w:rsidP="007C4F7F">
      <w:pPr>
        <w:rPr>
          <w:b/>
        </w:rPr>
      </w:pPr>
      <w:r w:rsidRPr="00DC031F">
        <w:rPr>
          <w:b/>
        </w:rPr>
        <w:t>&lt;</w:t>
      </w:r>
      <w:r w:rsidR="004C748D">
        <w:rPr>
          <w:b/>
        </w:rPr>
        <w:t>EARTHRISE</w:t>
      </w:r>
      <w:r w:rsidRPr="00DC031F">
        <w:rPr>
          <w:b/>
        </w:rPr>
        <w:t xml:space="preserve"> English </w:t>
      </w:r>
      <w:r w:rsidR="004960AB">
        <w:rPr>
          <w:b/>
        </w:rPr>
        <w:t xml:space="preserve">Logic and </w:t>
      </w:r>
      <w:r w:rsidRPr="00DC031F">
        <w:rPr>
          <w:b/>
        </w:rPr>
        <w:t xml:space="preserve">Expression </w:t>
      </w:r>
      <w:r w:rsidR="007744CA">
        <w:rPr>
          <w:rFonts w:hint="eastAsia"/>
          <w:b/>
        </w:rPr>
        <w:t>Ⅱ</w:t>
      </w:r>
      <w:r w:rsidR="004C748D">
        <w:rPr>
          <w:b/>
        </w:rPr>
        <w:t xml:space="preserve"> </w:t>
      </w:r>
      <w:r w:rsidR="00B3110D">
        <w:rPr>
          <w:rFonts w:hint="eastAsia"/>
          <w:b/>
        </w:rPr>
        <w:t>Essential</w:t>
      </w:r>
      <w:r w:rsidRPr="00DC031F">
        <w:rPr>
          <w:b/>
        </w:rPr>
        <w:t xml:space="preserve"> </w:t>
      </w:r>
      <w:r w:rsidR="00F61595">
        <w:rPr>
          <w:rFonts w:hint="eastAsia"/>
          <w:b/>
        </w:rPr>
        <w:t>年間指導計画案</w:t>
      </w:r>
      <w:r w:rsidRPr="00DC031F">
        <w:rPr>
          <w:b/>
        </w:rPr>
        <w:t>&gt;</w:t>
      </w:r>
    </w:p>
    <w:tbl>
      <w:tblPr>
        <w:tblW w:w="1447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22"/>
        <w:gridCol w:w="1985"/>
        <w:gridCol w:w="5670"/>
        <w:gridCol w:w="812"/>
        <w:gridCol w:w="993"/>
        <w:gridCol w:w="992"/>
      </w:tblGrid>
      <w:tr w:rsidR="00DB3ABC" w:rsidRPr="00DC031F" w14:paraId="0DFD20CE" w14:textId="77777777" w:rsidTr="00321858">
        <w:trPr>
          <w:trHeight w:val="270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9F4605A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/タイト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2130FD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学習事項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614102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言語材料など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07E787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16"/>
                <w:szCs w:val="16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16"/>
                <w:szCs w:val="16"/>
              </w:rPr>
              <w:t>時間の目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6F4A2558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学期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A87921D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学期制</w:t>
            </w:r>
          </w:p>
        </w:tc>
      </w:tr>
      <w:tr w:rsidR="00DC031F" w:rsidRPr="00DC031F" w14:paraId="5A0BAF83" w14:textId="77777777" w:rsidTr="00321858">
        <w:trPr>
          <w:trHeight w:val="825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4F1E6A" w14:textId="3E3213AF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="003D6DB5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1  </w:t>
            </w:r>
            <w:r w:rsidR="00B53E14" w:rsidRPr="00B53E14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Exploring new taste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EB096" w14:textId="45BE3007" w:rsidR="00DC031F" w:rsidRPr="00DC031F" w:rsidRDefault="00B53E14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B53E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いろいろな文・文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C9118B" w14:textId="197526A9" w:rsidR="006F7050" w:rsidRPr="006F7050" w:rsidRDefault="00293763" w:rsidP="006F705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（Part 1）</w:t>
            </w:r>
            <w:r w:rsidR="00F85CA2" w:rsidRPr="00F85CA2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平叙文・疑問文・命令文・感嘆文</w:t>
            </w:r>
          </w:p>
          <w:p w14:paraId="6ED9296E" w14:textId="3B6F1DE1" w:rsidR="00DC031F" w:rsidRPr="00DC031F" w:rsidRDefault="00293763" w:rsidP="006F705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（Part 2）</w:t>
            </w:r>
            <w:r w:rsidR="00F85CA2" w:rsidRPr="00F85CA2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自動詞と他動詞，文型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50FB" w14:textId="7B51A8E0" w:rsidR="00DC031F" w:rsidRPr="00DC031F" w:rsidRDefault="007744CA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A75F0" w14:textId="0D4E40BC" w:rsidR="00DC031F" w:rsidRPr="00DC031F" w:rsidRDefault="0030494A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学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DB6056" w14:textId="04D81106" w:rsidR="00DC031F" w:rsidRPr="00DC031F" w:rsidRDefault="0030494A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 w:hint="eastAsia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前期</w:t>
            </w:r>
          </w:p>
        </w:tc>
      </w:tr>
      <w:tr w:rsidR="00DC031F" w:rsidRPr="00DC031F" w14:paraId="5602765E" w14:textId="77777777" w:rsidTr="00321858">
        <w:trPr>
          <w:trHeight w:val="792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592091" w14:textId="0EEE2A45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="003D6DB5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2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B53E14" w:rsidRPr="00B53E14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What I’m into right no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30456" w14:textId="31A165CB" w:rsidR="00DC031F" w:rsidRPr="00DC031F" w:rsidRDefault="00315A7E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15A7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時制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9DE67A" w14:textId="32D71AAC" w:rsidR="007F0D84" w:rsidRPr="007F0D84" w:rsidRDefault="00293763" w:rsidP="007F0D8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（Part 1）</w:t>
            </w:r>
            <w:r w:rsidR="007F0D84" w:rsidRPr="007F0D84">
              <w:rPr>
                <w:rFonts w:eastAsia="ＭＳ Ｐ明朝" w:cs="ＭＳ Ｐゴシック"/>
                <w:color w:val="auto"/>
                <w:sz w:val="20"/>
                <w:szCs w:val="20"/>
              </w:rPr>
              <w:t>現在のことを表す，過去のことを表す</w:t>
            </w:r>
            <w:r w:rsidR="00F85CA2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，</w:t>
            </w:r>
            <w:r w:rsidR="00F85CA2" w:rsidRPr="007F0D84">
              <w:rPr>
                <w:rFonts w:eastAsia="ＭＳ Ｐ明朝" w:cs="ＭＳ Ｐゴシック"/>
                <w:color w:val="auto"/>
                <w:sz w:val="20"/>
                <w:szCs w:val="20"/>
              </w:rPr>
              <w:t>未来のことを表す</w:t>
            </w:r>
          </w:p>
          <w:p w14:paraId="390A30C8" w14:textId="25A45676" w:rsidR="00DC031F" w:rsidRPr="00DC031F" w:rsidRDefault="00293763" w:rsidP="007F0D8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（Part 2）</w:t>
            </w:r>
            <w:r w:rsidR="00F85CA2" w:rsidRPr="00F85CA2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現在・過去の時点での完了・経験・継続を表す，未来のある時点での完了・経験・継続を表す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E44D1" w14:textId="5A7060A6" w:rsidR="00DC031F" w:rsidRPr="00DC031F" w:rsidRDefault="007744CA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A2EFCC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CD65833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F85CA2" w:rsidRPr="00DC031F" w14:paraId="4B2028B8" w14:textId="77777777" w:rsidTr="00321858">
        <w:trPr>
          <w:trHeight w:val="734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A7B720" w14:textId="0066645B" w:rsidR="00F85CA2" w:rsidRPr="00DC031F" w:rsidRDefault="00F85CA2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3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E7D89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Climbing Mt. Fuj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9099C" w14:textId="18AE1D4A" w:rsidR="00F85CA2" w:rsidRDefault="00F85CA2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 w:hint="eastAsia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助動詞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AEB30" w14:textId="6052C809" w:rsidR="00F85CA2" w:rsidRPr="006F7050" w:rsidRDefault="00F85CA2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（Part 1）</w:t>
            </w:r>
            <w:r w:rsidRPr="00F85CA2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基本的な助動詞（</w:t>
            </w:r>
            <w:r w:rsidRPr="00F85CA2">
              <w:rPr>
                <w:rFonts w:eastAsia="ＭＳ Ｐ明朝" w:cs="ＭＳ Ｐゴシック"/>
                <w:color w:val="auto"/>
                <w:sz w:val="20"/>
                <w:szCs w:val="20"/>
              </w:rPr>
              <w:t>can，may，must，willなど）</w:t>
            </w:r>
          </w:p>
          <w:p w14:paraId="7C628E58" w14:textId="26EDE895" w:rsidR="00F85CA2" w:rsidRDefault="00F85CA2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（Part 2）</w:t>
            </w:r>
            <w:r w:rsidRPr="00F85CA2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勧誘・提案・申し出などを表す表現，</w:t>
            </w:r>
            <w:r w:rsidRPr="00F85CA2">
              <w:rPr>
                <w:rFonts w:eastAsia="ＭＳ Ｐ明朝" w:cs="ＭＳ Ｐゴシック"/>
                <w:color w:val="auto"/>
                <w:sz w:val="20"/>
                <w:szCs w:val="20"/>
              </w:rPr>
              <w:t>used to，助動詞＋have＋過去分詞，助動詞を使った慣用表現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BD3A8" w14:textId="4D622022" w:rsidR="00F85CA2" w:rsidRDefault="00845A4A" w:rsidP="00F85CA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F3C074" w14:textId="68401DC9" w:rsidR="00F85CA2" w:rsidRPr="00DC031F" w:rsidRDefault="0030494A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02AF5B0" w14:textId="77777777" w:rsidR="00F85CA2" w:rsidRPr="00DC031F" w:rsidRDefault="00F85CA2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F85CA2" w:rsidRPr="00DC031F" w14:paraId="2F7020CB" w14:textId="77777777" w:rsidTr="00321858">
        <w:trPr>
          <w:trHeight w:val="756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4858B" w14:textId="103F642B" w:rsidR="00F85CA2" w:rsidRPr="00DC031F" w:rsidRDefault="00F85CA2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B53E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パラグラフの構成①　</w:t>
            </w:r>
            <w:r w:rsidRPr="00B53E14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Illustration / Listenin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F092" w14:textId="060C1AFD" w:rsidR="00F85CA2" w:rsidRPr="00DC031F" w:rsidRDefault="00F85CA2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F85CA2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例示・列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950903" w14:textId="4667B3A4" w:rsidR="00F85CA2" w:rsidRPr="00DC031F" w:rsidRDefault="00F85CA2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79049" w14:textId="03190FF2" w:rsidR="00F85CA2" w:rsidRPr="00DC031F" w:rsidRDefault="00845A4A" w:rsidP="00F85CA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 w:hint="eastAsia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B6EBFB" w14:textId="3BE556CF" w:rsidR="00F85CA2" w:rsidRPr="00DC031F" w:rsidRDefault="00F85CA2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87BD25" w14:textId="5924C580" w:rsidR="00F85CA2" w:rsidRPr="00DC031F" w:rsidRDefault="0030494A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</w:tr>
      <w:tr w:rsidR="00F85CA2" w:rsidRPr="00DC031F" w14:paraId="3AB343F6" w14:textId="77777777" w:rsidTr="00321858">
        <w:trPr>
          <w:trHeight w:val="738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A6C8E2" w14:textId="638E2120" w:rsidR="00F85CA2" w:rsidRPr="00DC031F" w:rsidRDefault="00F85CA2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4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53E14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Using apps to sleep bette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58EB2" w14:textId="338D5421" w:rsidR="00F85CA2" w:rsidRPr="00DC031F" w:rsidRDefault="00F85CA2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受動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4DFB53" w14:textId="74D29F62" w:rsidR="005B59FF" w:rsidRPr="00D91713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（Part 1）</w:t>
            </w:r>
            <w:r w:rsidRPr="00D91713">
              <w:rPr>
                <w:rFonts w:eastAsia="ＭＳ Ｐ明朝" w:cs="ＭＳ Ｐゴシック"/>
                <w:color w:val="auto"/>
                <w:sz w:val="20"/>
                <w:szCs w:val="20"/>
              </w:rPr>
              <w:t>受動態の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基本の形</w:t>
            </w:r>
            <w:r w:rsidRPr="00D91713">
              <w:rPr>
                <w:rFonts w:eastAsia="ＭＳ Ｐ明朝" w:cs="ＭＳ Ｐゴシック"/>
                <w:color w:val="auto"/>
                <w:sz w:val="20"/>
                <w:szCs w:val="20"/>
              </w:rPr>
              <w:t>，受動態のいろいろな形</w:t>
            </w:r>
          </w:p>
          <w:p w14:paraId="7745C9BD" w14:textId="24AF7566" w:rsidR="00F85CA2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（Part 2）</w:t>
            </w:r>
            <w:r w:rsidRPr="00D91713">
              <w:rPr>
                <w:rFonts w:eastAsia="ＭＳ Ｐ明朝" w:cs="ＭＳ Ｐゴシック"/>
                <w:color w:val="auto"/>
                <w:sz w:val="20"/>
                <w:szCs w:val="20"/>
              </w:rPr>
              <w:t>受動態の表現と前置詞，注意すべき受動態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4BB9" w14:textId="3190CFB5" w:rsidR="00F85CA2" w:rsidRPr="00DC031F" w:rsidRDefault="00F85CA2" w:rsidP="00F85CA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ADFFC" w14:textId="251DE2FF" w:rsidR="00F85CA2" w:rsidRPr="00DC031F" w:rsidRDefault="00F85CA2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B2F8FFB" w14:textId="348E7B81" w:rsidR="00F85CA2" w:rsidRPr="00DC031F" w:rsidRDefault="00F85CA2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F85CA2" w:rsidRPr="00DC031F" w14:paraId="2422E211" w14:textId="77777777" w:rsidTr="0030494A">
        <w:trPr>
          <w:trHeight w:val="752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B1310F4" w14:textId="1539A3B0" w:rsidR="00F85CA2" w:rsidRPr="00DC031F" w:rsidRDefault="00F85CA2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5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53E14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The joy of skateboardin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E231A" w14:textId="10815EB2" w:rsidR="00F85CA2" w:rsidRDefault="00F85CA2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sz w:val="20"/>
                <w:szCs w:val="20"/>
              </w:rPr>
              <w:t>不定詞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AF1ED6" w14:textId="6FEED6D7" w:rsidR="005B59FF" w:rsidRDefault="005B59FF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（Part 1）</w:t>
            </w:r>
            <w:r w:rsidRPr="00D91713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不定詞の基本的な用法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，</w:t>
            </w:r>
            <w:r w:rsidRPr="00D91713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原形不定詞の用法</w:t>
            </w:r>
          </w:p>
          <w:p w14:paraId="13157AB5" w14:textId="57286D15" w:rsidR="00F85CA2" w:rsidRDefault="005B59FF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（Part 2）</w:t>
            </w:r>
            <w:r w:rsidRPr="005B59F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不定詞のいろいろな形，不定詞を使った慣用表現，不定詞の特殊な用法（</w:t>
            </w:r>
            <w:r w:rsidRPr="005B59FF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be＋to </w:t>
            </w:r>
            <w:r w:rsidRPr="005B59FF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do</w:t>
            </w:r>
            <w:r w:rsidRPr="005B59FF">
              <w:rPr>
                <w:rFonts w:eastAsia="ＭＳ Ｐ明朝" w:cs="ＭＳ Ｐゴシック"/>
                <w:color w:val="auto"/>
                <w:sz w:val="20"/>
                <w:szCs w:val="20"/>
              </w:rPr>
              <w:t>）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13890" w14:textId="5D69B15E" w:rsidR="00F85CA2" w:rsidRDefault="00845A4A" w:rsidP="00F85CA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B3B8BD" w14:textId="77777777" w:rsidR="00F85CA2" w:rsidRPr="00DC031F" w:rsidRDefault="00F85CA2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6C30EFE" w14:textId="77777777" w:rsidR="00F85CA2" w:rsidRPr="00DC031F" w:rsidRDefault="00F85CA2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F85CA2" w:rsidRPr="00DC031F" w14:paraId="781380E6" w14:textId="77777777" w:rsidTr="0030494A">
        <w:trPr>
          <w:trHeight w:val="830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42FB8D" w14:textId="20BD19F6" w:rsidR="00F85CA2" w:rsidRPr="00DC031F" w:rsidRDefault="00F85CA2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6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53E14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Being a responsible tourist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91921" w14:textId="5E7F41E5" w:rsidR="00F85CA2" w:rsidRPr="00DC031F" w:rsidRDefault="00F85CA2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 w:hint="eastAsia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動名詞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142D80" w14:textId="77777777" w:rsidR="005B59FF" w:rsidRPr="003E5B12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（Part 1）</w:t>
            </w:r>
            <w:r w:rsidRPr="003E5B12">
              <w:rPr>
                <w:rFonts w:eastAsia="ＭＳ Ｐ明朝" w:cs="ＭＳ Ｐゴシック"/>
                <w:color w:val="auto"/>
                <w:sz w:val="20"/>
                <w:szCs w:val="20"/>
              </w:rPr>
              <w:t>動名詞の基本的な用法など</w:t>
            </w:r>
          </w:p>
          <w:p w14:paraId="690AE825" w14:textId="70223ECB" w:rsidR="00F85CA2" w:rsidRPr="00D91713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（Part 2）</w:t>
            </w:r>
            <w:r w:rsidRPr="003E5B12">
              <w:rPr>
                <w:rFonts w:eastAsia="ＭＳ Ｐ明朝" w:cs="ＭＳ Ｐゴシック"/>
                <w:color w:val="auto"/>
                <w:sz w:val="20"/>
                <w:szCs w:val="20"/>
              </w:rPr>
              <w:t>動名詞のいろいろな形，動名詞を使った慣用表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C016" w14:textId="2A27CBC8" w:rsidR="00F85CA2" w:rsidRPr="00DC031F" w:rsidRDefault="00F85CA2" w:rsidP="00F85CA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4D6DF45E" w14:textId="7B3619D0" w:rsidR="00F85CA2" w:rsidRPr="00DC031F" w:rsidRDefault="0030494A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学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494F7" w14:textId="010E5C03" w:rsidR="00F85CA2" w:rsidRPr="00DC031F" w:rsidRDefault="00F85CA2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F85CA2" w:rsidRPr="00DC031F" w14:paraId="27827FB9" w14:textId="77777777" w:rsidTr="0030494A">
        <w:trPr>
          <w:trHeight w:val="812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44E819" w14:textId="686D9097" w:rsidR="00F85CA2" w:rsidRPr="00B53E14" w:rsidRDefault="00F85CA2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pacing w:val="-4"/>
                <w:sz w:val="20"/>
                <w:szCs w:val="20"/>
              </w:rPr>
            </w:pPr>
            <w:r w:rsidRPr="00B53E14">
              <w:rPr>
                <w:rFonts w:eastAsia="ＭＳ Ｐ明朝" w:cs="ＭＳ Ｐゴシック" w:hint="eastAsia"/>
                <w:b/>
                <w:bCs/>
                <w:color w:val="auto"/>
                <w:spacing w:val="-4"/>
                <w:sz w:val="20"/>
                <w:szCs w:val="20"/>
              </w:rPr>
              <w:t>パラグラフの構成②</w:t>
            </w:r>
            <w:r w:rsidRPr="00B53E14">
              <w:rPr>
                <w:rFonts w:eastAsia="ＭＳ Ｐ明朝" w:cs="ＭＳ Ｐゴシック"/>
                <w:b/>
                <w:bCs/>
                <w:color w:val="auto"/>
                <w:spacing w:val="-4"/>
                <w:sz w:val="20"/>
                <w:szCs w:val="20"/>
              </w:rPr>
              <w:t xml:space="preserve">   Comparison / Contrast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8DA54" w14:textId="182483AE" w:rsidR="00F85CA2" w:rsidRPr="00DC031F" w:rsidRDefault="00F85CA2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 w:hint="eastAsia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sz w:val="20"/>
                <w:szCs w:val="20"/>
              </w:rPr>
              <w:t>比較・対照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C9AC9" w14:textId="63AEC22B" w:rsidR="00F85CA2" w:rsidRPr="00DC031F" w:rsidRDefault="00F85CA2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AFBCB" w14:textId="63DEF368" w:rsidR="00F85CA2" w:rsidRPr="00DC031F" w:rsidRDefault="00845A4A" w:rsidP="00F85CA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</w:tcPr>
          <w:p w14:paraId="0DDA6E5F" w14:textId="52E406A8" w:rsidR="00F85CA2" w:rsidRPr="00DC031F" w:rsidRDefault="00F85CA2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FC8DAE7" w14:textId="6084C0DC" w:rsidR="00F85CA2" w:rsidRPr="00DC031F" w:rsidRDefault="0030494A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後期</w:t>
            </w:r>
          </w:p>
        </w:tc>
      </w:tr>
      <w:tr w:rsidR="00F85CA2" w:rsidRPr="00DC031F" w14:paraId="218AAB90" w14:textId="77777777" w:rsidTr="004E05A4">
        <w:trPr>
          <w:trHeight w:val="794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4F7317" w14:textId="4A209F8F" w:rsidR="00F85CA2" w:rsidRDefault="00F85CA2" w:rsidP="00F85CA2">
            <w:pPr>
              <w:widowControl/>
              <w:adjustRightInd/>
              <w:snapToGrid w:val="0"/>
              <w:ind w:left="904" w:hangingChars="450" w:hanging="904"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7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53E14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Languages spoken in Ind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F0734" w14:textId="4B93BE3F" w:rsidR="00F85CA2" w:rsidRDefault="00F85CA2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sz w:val="20"/>
                <w:szCs w:val="20"/>
              </w:rPr>
              <w:t>分詞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D429B" w14:textId="77777777" w:rsidR="005B59FF" w:rsidRDefault="005B59FF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（Part 1）</w:t>
            </w:r>
            <w:r w:rsidRPr="00D268DD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分詞の形容詞的用法</w:t>
            </w:r>
          </w:p>
          <w:p w14:paraId="75C44B86" w14:textId="1D72679A" w:rsidR="00F85CA2" w:rsidRDefault="005B59FF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（Part 2）</w:t>
            </w:r>
            <w:r w:rsidRPr="00D268DD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分詞構文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25AC7" w14:textId="7EB9F42B" w:rsidR="00F85CA2" w:rsidRDefault="00845A4A" w:rsidP="00F85CA2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</w:tcPr>
          <w:p w14:paraId="37B14AF4" w14:textId="73EBAA5D" w:rsidR="00F85CA2" w:rsidRDefault="00F85CA2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953122" w14:textId="77777777" w:rsidR="00F85CA2" w:rsidRPr="00DC031F" w:rsidRDefault="00F85CA2" w:rsidP="00F85CA2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5B59FF" w:rsidRPr="00DC031F" w14:paraId="4B9EF44A" w14:textId="77777777" w:rsidTr="004E05A4">
        <w:trPr>
          <w:trHeight w:val="776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B2B6A5" w14:textId="6DBB0AB8" w:rsidR="005B59FF" w:rsidRPr="00DC031F" w:rsidRDefault="005B59FF" w:rsidP="005B59FF">
            <w:pPr>
              <w:widowControl/>
              <w:adjustRightInd/>
              <w:snapToGrid w:val="0"/>
              <w:ind w:left="904" w:hangingChars="450" w:hanging="904"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esson </w:t>
            </w: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8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B53E14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Fighting food was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5A677" w14:textId="3A8CB2AD" w:rsidR="005B59FF" w:rsidRPr="00487EB3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 w:hint="eastAsia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sz w:val="20"/>
                <w:szCs w:val="20"/>
              </w:rPr>
              <w:t>関係詞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4EB3F6" w14:textId="77777777" w:rsidR="005B59F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（Part 1）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関係代名詞</w:t>
            </w:r>
          </w:p>
          <w:p w14:paraId="3BA00ADB" w14:textId="0C54D02C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（Part 2）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関係副詞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D556B" w14:textId="7A240E5A" w:rsidR="005B59FF" w:rsidRPr="00DC031F" w:rsidRDefault="005B59FF" w:rsidP="005B59F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</w:tcPr>
          <w:p w14:paraId="3152A5E4" w14:textId="02B1ECDB" w:rsidR="005B59FF" w:rsidRPr="00DC031F" w:rsidRDefault="0030494A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B2E243" w14:textId="77777777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5B59FF" w:rsidRPr="00DC031F" w14:paraId="06E34252" w14:textId="77777777" w:rsidTr="004E05A4">
        <w:trPr>
          <w:trHeight w:val="744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0E8D75" w14:textId="3C76345A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lastRenderedPageBreak/>
              <w:t xml:space="preserve">Lesson </w:t>
            </w: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9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53E14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Is making mistakes good or bad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57B6C" w14:textId="51F53C73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比較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D4119F" w14:textId="77777777" w:rsidR="005B59F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（Part 1）</w:t>
            </w:r>
            <w:r w:rsidRPr="005B59F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原級・比較級・最上級を使った表現</w:t>
            </w:r>
          </w:p>
          <w:p w14:paraId="1737478C" w14:textId="689F62E9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（Part 2）</w:t>
            </w:r>
            <w:r w:rsidRPr="005B59F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さまざまな比較表現，最上級の内容を表す原級・比較級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08E04" w14:textId="59934B06" w:rsidR="005B59FF" w:rsidRPr="00DC031F" w:rsidRDefault="005B59FF" w:rsidP="005B59F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C150637" w14:textId="3CD50D5B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9C7938" w14:textId="2DE04D46" w:rsidR="005B59FF" w:rsidRPr="00DC031F" w:rsidRDefault="0030494A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</w:tr>
      <w:tr w:rsidR="005B59FF" w:rsidRPr="00DC031F" w14:paraId="188A3EF3" w14:textId="77777777" w:rsidTr="008B54D4">
        <w:trPr>
          <w:trHeight w:val="600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21A8D2A" w14:textId="219BD8FE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B53E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パラグラフの構成③</w:t>
            </w:r>
            <w:r w:rsidRPr="00B53E14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  Cause and Effect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670AE" w14:textId="4DBC6100" w:rsidR="005B59F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原因・結果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D96AF" w14:textId="77777777" w:rsidR="005B59F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A7864" w14:textId="1246E078" w:rsidR="005B59FF" w:rsidRDefault="005B59FF" w:rsidP="005B59F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794C60" w14:textId="18DA85AC" w:rsidR="005B59FF" w:rsidRPr="00DC031F" w:rsidRDefault="005B59FF" w:rsidP="005B59F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A73D39F" w14:textId="325AD232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5B59FF" w:rsidRPr="00DC031F" w14:paraId="4E83BD9E" w14:textId="77777777" w:rsidTr="00321858">
        <w:trPr>
          <w:trHeight w:val="843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74099F" w14:textId="57AD08D4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10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53E14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How to revitalize a communit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1FDB1" w14:textId="725331E0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仮定法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5D6BB4" w14:textId="77777777" w:rsidR="005B59F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（Part 1）</w:t>
            </w:r>
            <w:r w:rsidRPr="00293763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仮定法過去，仮定法過去完了，願望を表す用法</w:t>
            </w:r>
          </w:p>
          <w:p w14:paraId="768E3C79" w14:textId="4C5066F0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（Part 2）</w:t>
            </w:r>
            <w:r w:rsidRPr="00293763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仮定法の慣用表現，if節に代わる表現など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，仮定法現在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2F19B" w14:textId="034340F7" w:rsidR="005B59FF" w:rsidRPr="00DC031F" w:rsidRDefault="005B59FF" w:rsidP="005B59F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BA6B1" w14:textId="082C4C02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B66B6E9" w14:textId="706EAC6F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5B59FF" w:rsidRPr="00DC031F" w14:paraId="5585AF69" w14:textId="77777777" w:rsidTr="0030494A">
        <w:trPr>
          <w:trHeight w:val="855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0E4059" w14:textId="3B5B4942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 1</w:t>
            </w: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1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53E14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A digital art experienc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76A07" w14:textId="7076F520" w:rsidR="005B59FF" w:rsidRPr="007B0B8B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否定・さまざまな表現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3E7B1E" w14:textId="621AD174" w:rsidR="005B59F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（Part 1）</w:t>
            </w:r>
            <w:r w:rsidRPr="005B59F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さまざまな否定語，準否定語，部分否定，否定の慣用表現など</w:t>
            </w:r>
          </w:p>
          <w:p w14:paraId="0D3B6444" w14:textId="42E895F9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（Part 2）</w:t>
            </w:r>
            <w:r w:rsidRPr="005B59F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強調表現，挿入／同格表現，無生物主語の文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23063" w14:textId="52058450" w:rsidR="005B59FF" w:rsidRPr="00DC031F" w:rsidRDefault="005B59FF" w:rsidP="005B59F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F871BD6" w14:textId="5855B388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439A5C" w14:textId="77777777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5B59FF" w:rsidRPr="00DC031F" w14:paraId="47D3D711" w14:textId="77777777" w:rsidTr="0030494A">
        <w:trPr>
          <w:trHeight w:val="838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A72FE2" w14:textId="4469F893" w:rsidR="005B59FF" w:rsidRPr="00DC031F" w:rsidRDefault="005B59FF" w:rsidP="005B59FF">
            <w:pPr>
              <w:widowControl/>
              <w:adjustRightInd/>
              <w:snapToGrid w:val="0"/>
              <w:ind w:left="1004" w:hangingChars="500" w:hanging="1004"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B53E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パラグラフの構成④</w:t>
            </w:r>
            <w:r w:rsidRPr="00B53E14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 Time Orde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49153" w14:textId="080F2A7C" w:rsidR="005B59FF" w:rsidRPr="0000104C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F85CA2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時間的順序・手順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A7D4AE" w14:textId="595BE6FE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6BB2D" w14:textId="2AF2FCB5" w:rsidR="005B59FF" w:rsidRPr="00DC031F" w:rsidRDefault="00845A4A" w:rsidP="005B59F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78E61" w14:textId="759A8DEF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3E01B2" w14:textId="2FCFE942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5B59FF" w:rsidRPr="00DC031F" w14:paraId="4BDCD4DD" w14:textId="77777777" w:rsidTr="0030494A">
        <w:trPr>
          <w:trHeight w:val="600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0153F9" w14:textId="7FFBC57B" w:rsidR="005B59FF" w:rsidRDefault="005B59FF" w:rsidP="005B59FF">
            <w:pPr>
              <w:widowControl/>
              <w:adjustRightInd/>
              <w:snapToGrid w:val="0"/>
              <w:ind w:left="1004" w:hangingChars="500" w:hanging="1004"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B53E14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Grammar for Expressing Yourself Plus 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F38DE" w14:textId="606A83AA" w:rsidR="005B59F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 w:hint="eastAsia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接続詞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358C71" w14:textId="77777777" w:rsidR="005B59F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59A531" w14:textId="748F9E0E" w:rsidR="005B59FF" w:rsidRDefault="005B59FF" w:rsidP="005B59F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14:paraId="20230FFC" w14:textId="65D27D21" w:rsidR="005B59FF" w:rsidRPr="00DC031F" w:rsidRDefault="0030494A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学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C28FF73" w14:textId="2701885F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5B59FF" w:rsidRPr="00DC031F" w14:paraId="5EDC9037" w14:textId="77777777" w:rsidTr="0030494A">
        <w:trPr>
          <w:trHeight w:val="818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EE7301" w14:textId="5C1D3E6D" w:rsidR="005B59FF" w:rsidRPr="00DC031F" w:rsidRDefault="005B59FF" w:rsidP="005B59FF">
            <w:pPr>
              <w:widowControl/>
              <w:adjustRightInd/>
              <w:snapToGrid w:val="0"/>
              <w:ind w:left="1004" w:hangingChars="500" w:hanging="1004"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B53E14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Grammar for Expressing Yourself Plus </w:t>
            </w: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EC04E" w14:textId="0CCFF545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 w:hint="eastAsia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前置詞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E47376" w14:textId="6FCE4EBE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2E4AC4" w14:textId="08590B0F" w:rsidR="005B59FF" w:rsidRPr="00DC031F" w:rsidRDefault="00845A4A" w:rsidP="005B59F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14:paraId="67F6ECF6" w14:textId="4E4301FB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6ED7635" w14:textId="42C4EEDE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5B59FF" w:rsidRPr="00DC031F" w14:paraId="3B772C6D" w14:textId="77777777" w:rsidTr="0030494A">
        <w:trPr>
          <w:trHeight w:val="559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B3FAF10" w14:textId="791F10CF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</w:pPr>
            <w:r w:rsidRPr="00B53E14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Grammar for Expressing Yourself Plus </w:t>
            </w: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BE83B" w14:textId="32FB3120" w:rsidR="005B59F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 w:hint="eastAsia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名詞・冠詞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78FD17" w14:textId="77777777" w:rsidR="005B59F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25D81" w14:textId="6A6A088F" w:rsidR="005B59FF" w:rsidRDefault="005B59FF" w:rsidP="005B59F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noWrap/>
            <w:vAlign w:val="center"/>
          </w:tcPr>
          <w:p w14:paraId="461A0B55" w14:textId="2D5660F6" w:rsidR="005B59F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031A440" w14:textId="77777777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5B59FF" w:rsidRPr="00DC031F" w14:paraId="2F73AFD0" w14:textId="77777777" w:rsidTr="0030494A">
        <w:trPr>
          <w:trHeight w:val="794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467968" w14:textId="738AFDD7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</w:pPr>
            <w:r w:rsidRPr="00B53E14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Grammar for Expressing Yourself Plus </w:t>
            </w: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C5209" w14:textId="70593E20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形容詞・副詞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901BE9" w14:textId="7761B457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 w:hint="eastAsia"/>
                <w:color w:val="auto"/>
                <w:sz w:val="20"/>
                <w:szCs w:val="20"/>
              </w:rPr>
            </w:pPr>
          </w:p>
          <w:p w14:paraId="3FD41982" w14:textId="58AFB9CC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5BFB" w14:textId="2750C5BF" w:rsidR="005B59FF" w:rsidRPr="00DC031F" w:rsidRDefault="00845A4A" w:rsidP="005B59F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</w:tcPr>
          <w:p w14:paraId="1B4C782A" w14:textId="00F2D29C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AA9DC6" w14:textId="302F4D6D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5B59FF" w:rsidRPr="00DC031F" w14:paraId="24FD719A" w14:textId="77777777" w:rsidTr="0030494A">
        <w:trPr>
          <w:trHeight w:val="834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2C9436" w14:textId="62E3D9B0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</w:pPr>
            <w:r w:rsidRPr="00B53E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スピーチ，プレゼンテーションをしてみよう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8055" w14:textId="7B401307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F85CA2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スピーチ，プレゼンテーションの進め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CE16DF" w14:textId="3A603DB2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02241" w14:textId="0E20F692" w:rsidR="005B59FF" w:rsidRPr="00DC031F" w:rsidRDefault="00845A4A" w:rsidP="005B59F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F3F0F1F" w14:textId="77777777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340DAC" w14:textId="7C81E27D" w:rsidR="005B59FF" w:rsidRPr="00DC031F" w:rsidRDefault="005B59FF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4E05A4" w:rsidRPr="00DC031F" w14:paraId="1C31152A" w14:textId="77777777" w:rsidTr="0030494A">
        <w:trPr>
          <w:trHeight w:val="834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6DEBEB4" w14:textId="247890EE" w:rsidR="004E05A4" w:rsidRPr="00B53E14" w:rsidRDefault="004E05A4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B53E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ディベートをしてみよ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6F33B" w14:textId="7519B731" w:rsidR="004E05A4" w:rsidRDefault="004E05A4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 w:hint="eastAsia"/>
                <w:color w:val="auto"/>
                <w:sz w:val="20"/>
                <w:szCs w:val="20"/>
              </w:rPr>
            </w:pPr>
            <w:r w:rsidRPr="00F85CA2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ディベートの進め方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EDF13B" w14:textId="77777777" w:rsidR="004E05A4" w:rsidRDefault="004E05A4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 w:hint="eastAsia"/>
                <w:color w:val="auto"/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4C3343" w14:textId="771B9D22" w:rsidR="004E05A4" w:rsidRDefault="004E05A4" w:rsidP="005B59F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 w:hint="eastAsia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nil"/>
              <w:right w:val="nil"/>
            </w:tcBorders>
            <w:noWrap/>
            <w:vAlign w:val="center"/>
          </w:tcPr>
          <w:p w14:paraId="1B57481D" w14:textId="77777777" w:rsidR="004E05A4" w:rsidRPr="00DC031F" w:rsidRDefault="004E05A4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7651E7" w14:textId="77777777" w:rsidR="004E05A4" w:rsidRPr="00DC031F" w:rsidRDefault="004E05A4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4E05A4" w:rsidRPr="00DC031F" w14:paraId="086A3F9E" w14:textId="77777777" w:rsidTr="00845A4A">
        <w:trPr>
          <w:trHeight w:val="834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BABF94" w14:textId="628A5107" w:rsidR="004E05A4" w:rsidRPr="00B53E14" w:rsidRDefault="004E05A4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B53E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ディスカッションをしてみよ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4813C" w14:textId="5D0486C9" w:rsidR="004E05A4" w:rsidRDefault="004E05A4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 w:hint="eastAsia"/>
                <w:color w:val="auto"/>
                <w:sz w:val="20"/>
                <w:szCs w:val="20"/>
              </w:rPr>
            </w:pPr>
            <w:r w:rsidRPr="00F85CA2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ディスカッションの進め方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EEA700" w14:textId="77777777" w:rsidR="004E05A4" w:rsidRDefault="004E05A4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 w:hint="eastAsia"/>
                <w:color w:val="auto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97A6C" w14:textId="77777777" w:rsidR="004E05A4" w:rsidRDefault="004E05A4" w:rsidP="005B59F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 w:hint="eastAsia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2A6FC0" w14:textId="77777777" w:rsidR="004E05A4" w:rsidRPr="00DC031F" w:rsidRDefault="004E05A4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E15E2" w14:textId="77777777" w:rsidR="004E05A4" w:rsidRPr="00DC031F" w:rsidRDefault="004E05A4" w:rsidP="005B59F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</w:tbl>
    <w:p w14:paraId="7327F09B" w14:textId="1A5F5588" w:rsidR="00A2658F" w:rsidRPr="004201E6" w:rsidRDefault="00A2658F" w:rsidP="00A2658F"/>
    <w:sectPr w:rsidR="00A2658F" w:rsidRPr="004201E6" w:rsidSect="00A2658F"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DDF1C" w14:textId="77777777" w:rsidR="004C2797" w:rsidRDefault="004C2797" w:rsidP="007C637E">
      <w:r>
        <w:separator/>
      </w:r>
    </w:p>
  </w:endnote>
  <w:endnote w:type="continuationSeparator" w:id="0">
    <w:p w14:paraId="5F1E3A4A" w14:textId="77777777" w:rsidR="004C2797" w:rsidRDefault="004C2797" w:rsidP="007C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75517" w14:textId="77777777" w:rsidR="004C2797" w:rsidRDefault="004C2797" w:rsidP="007C637E">
      <w:r>
        <w:separator/>
      </w:r>
    </w:p>
  </w:footnote>
  <w:footnote w:type="continuationSeparator" w:id="0">
    <w:p w14:paraId="0B014AA2" w14:textId="77777777" w:rsidR="004C2797" w:rsidRDefault="004C2797" w:rsidP="007C6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1F"/>
    <w:rsid w:val="0000104C"/>
    <w:rsid w:val="00012FEA"/>
    <w:rsid w:val="00022FAA"/>
    <w:rsid w:val="00024F36"/>
    <w:rsid w:val="00086780"/>
    <w:rsid w:val="000872B8"/>
    <w:rsid w:val="00087E85"/>
    <w:rsid w:val="000B061D"/>
    <w:rsid w:val="000B1F04"/>
    <w:rsid w:val="000D3BB4"/>
    <w:rsid w:val="000D4131"/>
    <w:rsid w:val="00100F0E"/>
    <w:rsid w:val="00110B67"/>
    <w:rsid w:val="001123DA"/>
    <w:rsid w:val="00131A4A"/>
    <w:rsid w:val="0014208B"/>
    <w:rsid w:val="00146E3F"/>
    <w:rsid w:val="00161910"/>
    <w:rsid w:val="00166A65"/>
    <w:rsid w:val="001702DC"/>
    <w:rsid w:val="00170B6C"/>
    <w:rsid w:val="00187F40"/>
    <w:rsid w:val="001B281C"/>
    <w:rsid w:val="001B7710"/>
    <w:rsid w:val="001B7F7F"/>
    <w:rsid w:val="001C28FE"/>
    <w:rsid w:val="001D22BF"/>
    <w:rsid w:val="002077D0"/>
    <w:rsid w:val="00217C29"/>
    <w:rsid w:val="00220804"/>
    <w:rsid w:val="00220ACF"/>
    <w:rsid w:val="00232829"/>
    <w:rsid w:val="002350FA"/>
    <w:rsid w:val="00235696"/>
    <w:rsid w:val="00235BCD"/>
    <w:rsid w:val="00253EC7"/>
    <w:rsid w:val="00255916"/>
    <w:rsid w:val="00255C0F"/>
    <w:rsid w:val="00264650"/>
    <w:rsid w:val="002904B4"/>
    <w:rsid w:val="002912C1"/>
    <w:rsid w:val="00293763"/>
    <w:rsid w:val="002D188A"/>
    <w:rsid w:val="002D437C"/>
    <w:rsid w:val="002D657D"/>
    <w:rsid w:val="002F45CB"/>
    <w:rsid w:val="0030494A"/>
    <w:rsid w:val="00315A7E"/>
    <w:rsid w:val="00321858"/>
    <w:rsid w:val="00330BBB"/>
    <w:rsid w:val="00353131"/>
    <w:rsid w:val="00364096"/>
    <w:rsid w:val="00380BA9"/>
    <w:rsid w:val="00383F4A"/>
    <w:rsid w:val="003972F8"/>
    <w:rsid w:val="003B6EB1"/>
    <w:rsid w:val="003B6F75"/>
    <w:rsid w:val="003D6DB5"/>
    <w:rsid w:val="003E0CFA"/>
    <w:rsid w:val="003E5B12"/>
    <w:rsid w:val="003E5E01"/>
    <w:rsid w:val="00401ECE"/>
    <w:rsid w:val="00410CA1"/>
    <w:rsid w:val="004201E6"/>
    <w:rsid w:val="00420810"/>
    <w:rsid w:val="0042521F"/>
    <w:rsid w:val="00467886"/>
    <w:rsid w:val="0047255A"/>
    <w:rsid w:val="00475056"/>
    <w:rsid w:val="00487EB3"/>
    <w:rsid w:val="004960AB"/>
    <w:rsid w:val="004C2797"/>
    <w:rsid w:val="004C748D"/>
    <w:rsid w:val="004D372D"/>
    <w:rsid w:val="004D610C"/>
    <w:rsid w:val="004E05A4"/>
    <w:rsid w:val="004F6B40"/>
    <w:rsid w:val="00500491"/>
    <w:rsid w:val="00503C81"/>
    <w:rsid w:val="00504BD7"/>
    <w:rsid w:val="00531504"/>
    <w:rsid w:val="00533687"/>
    <w:rsid w:val="0054219D"/>
    <w:rsid w:val="005459EC"/>
    <w:rsid w:val="005532DE"/>
    <w:rsid w:val="00554560"/>
    <w:rsid w:val="005561F2"/>
    <w:rsid w:val="00570524"/>
    <w:rsid w:val="005709C5"/>
    <w:rsid w:val="00587BFF"/>
    <w:rsid w:val="0059178E"/>
    <w:rsid w:val="005A6C39"/>
    <w:rsid w:val="005B59FF"/>
    <w:rsid w:val="00623E47"/>
    <w:rsid w:val="006273D3"/>
    <w:rsid w:val="00635F6F"/>
    <w:rsid w:val="006408A8"/>
    <w:rsid w:val="006539B9"/>
    <w:rsid w:val="00681E0B"/>
    <w:rsid w:val="00695E1A"/>
    <w:rsid w:val="00695F14"/>
    <w:rsid w:val="006C5C80"/>
    <w:rsid w:val="006C653E"/>
    <w:rsid w:val="006F7050"/>
    <w:rsid w:val="00701D3B"/>
    <w:rsid w:val="00711903"/>
    <w:rsid w:val="00721647"/>
    <w:rsid w:val="00734786"/>
    <w:rsid w:val="00741DF6"/>
    <w:rsid w:val="00765507"/>
    <w:rsid w:val="007744CA"/>
    <w:rsid w:val="00777A7D"/>
    <w:rsid w:val="007810F8"/>
    <w:rsid w:val="007872C9"/>
    <w:rsid w:val="00793756"/>
    <w:rsid w:val="007B0B8B"/>
    <w:rsid w:val="007C06C6"/>
    <w:rsid w:val="007C26B5"/>
    <w:rsid w:val="007C2860"/>
    <w:rsid w:val="007C4F7F"/>
    <w:rsid w:val="007C637E"/>
    <w:rsid w:val="007E0937"/>
    <w:rsid w:val="007F0D84"/>
    <w:rsid w:val="0080495F"/>
    <w:rsid w:val="00806910"/>
    <w:rsid w:val="008149F6"/>
    <w:rsid w:val="00817EA7"/>
    <w:rsid w:val="00823A8D"/>
    <w:rsid w:val="00842A7E"/>
    <w:rsid w:val="00845A4A"/>
    <w:rsid w:val="008524EB"/>
    <w:rsid w:val="008533DC"/>
    <w:rsid w:val="00862848"/>
    <w:rsid w:val="00876317"/>
    <w:rsid w:val="00894538"/>
    <w:rsid w:val="008A3B1B"/>
    <w:rsid w:val="008B54D4"/>
    <w:rsid w:val="008C1FDD"/>
    <w:rsid w:val="008E32A5"/>
    <w:rsid w:val="008F0047"/>
    <w:rsid w:val="008F4F62"/>
    <w:rsid w:val="00913308"/>
    <w:rsid w:val="00916C95"/>
    <w:rsid w:val="00917176"/>
    <w:rsid w:val="00930451"/>
    <w:rsid w:val="0094269A"/>
    <w:rsid w:val="00957444"/>
    <w:rsid w:val="0097509E"/>
    <w:rsid w:val="0099668D"/>
    <w:rsid w:val="009A0B4C"/>
    <w:rsid w:val="009B1EF3"/>
    <w:rsid w:val="009D51EA"/>
    <w:rsid w:val="009D6A21"/>
    <w:rsid w:val="009E0A74"/>
    <w:rsid w:val="009E7D89"/>
    <w:rsid w:val="009F18CF"/>
    <w:rsid w:val="009F3DDE"/>
    <w:rsid w:val="009F664E"/>
    <w:rsid w:val="00A03A16"/>
    <w:rsid w:val="00A07850"/>
    <w:rsid w:val="00A14E84"/>
    <w:rsid w:val="00A21F8D"/>
    <w:rsid w:val="00A22606"/>
    <w:rsid w:val="00A2658F"/>
    <w:rsid w:val="00A470B3"/>
    <w:rsid w:val="00A54A33"/>
    <w:rsid w:val="00A621E0"/>
    <w:rsid w:val="00A71443"/>
    <w:rsid w:val="00A973E6"/>
    <w:rsid w:val="00AB05D9"/>
    <w:rsid w:val="00AB4ABB"/>
    <w:rsid w:val="00AC6ED3"/>
    <w:rsid w:val="00AF1518"/>
    <w:rsid w:val="00B01E87"/>
    <w:rsid w:val="00B13175"/>
    <w:rsid w:val="00B1656E"/>
    <w:rsid w:val="00B21E08"/>
    <w:rsid w:val="00B3110D"/>
    <w:rsid w:val="00B32649"/>
    <w:rsid w:val="00B343D2"/>
    <w:rsid w:val="00B34841"/>
    <w:rsid w:val="00B40AD7"/>
    <w:rsid w:val="00B53A55"/>
    <w:rsid w:val="00B53E14"/>
    <w:rsid w:val="00B64582"/>
    <w:rsid w:val="00B65FDA"/>
    <w:rsid w:val="00B6745F"/>
    <w:rsid w:val="00B810EB"/>
    <w:rsid w:val="00BA7236"/>
    <w:rsid w:val="00BC2D9E"/>
    <w:rsid w:val="00BE7253"/>
    <w:rsid w:val="00BF7448"/>
    <w:rsid w:val="00C05D70"/>
    <w:rsid w:val="00C10838"/>
    <w:rsid w:val="00C21F4D"/>
    <w:rsid w:val="00C221BD"/>
    <w:rsid w:val="00C4198E"/>
    <w:rsid w:val="00C73389"/>
    <w:rsid w:val="00C9095D"/>
    <w:rsid w:val="00C931AE"/>
    <w:rsid w:val="00C93617"/>
    <w:rsid w:val="00CA499B"/>
    <w:rsid w:val="00CB5CAB"/>
    <w:rsid w:val="00CC67C0"/>
    <w:rsid w:val="00CD36D4"/>
    <w:rsid w:val="00D01E64"/>
    <w:rsid w:val="00D243AB"/>
    <w:rsid w:val="00D268DD"/>
    <w:rsid w:val="00D578E1"/>
    <w:rsid w:val="00D61B97"/>
    <w:rsid w:val="00D647E4"/>
    <w:rsid w:val="00D77BEB"/>
    <w:rsid w:val="00D81CDD"/>
    <w:rsid w:val="00D87081"/>
    <w:rsid w:val="00D91713"/>
    <w:rsid w:val="00DB3ABC"/>
    <w:rsid w:val="00DC031F"/>
    <w:rsid w:val="00DC4561"/>
    <w:rsid w:val="00DD1B99"/>
    <w:rsid w:val="00DD4DAE"/>
    <w:rsid w:val="00DF28CB"/>
    <w:rsid w:val="00DF4DCB"/>
    <w:rsid w:val="00E020BD"/>
    <w:rsid w:val="00E13E54"/>
    <w:rsid w:val="00E412EA"/>
    <w:rsid w:val="00E729D1"/>
    <w:rsid w:val="00E91A1B"/>
    <w:rsid w:val="00EB24A1"/>
    <w:rsid w:val="00EE5629"/>
    <w:rsid w:val="00EE5F8C"/>
    <w:rsid w:val="00EF4339"/>
    <w:rsid w:val="00F346B1"/>
    <w:rsid w:val="00F35A66"/>
    <w:rsid w:val="00F4685D"/>
    <w:rsid w:val="00F61595"/>
    <w:rsid w:val="00F85CA2"/>
    <w:rsid w:val="00F86AE8"/>
    <w:rsid w:val="00F93C87"/>
    <w:rsid w:val="00FA34A7"/>
    <w:rsid w:val="00FC5289"/>
    <w:rsid w:val="00FD015A"/>
    <w:rsid w:val="00FD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DDAA6"/>
  <w15:chartTrackingRefBased/>
  <w15:docId w15:val="{B6B66C29-CA51-4DA4-A1B2-578FFE56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C81"/>
    <w:pPr>
      <w:widowControl w:val="0"/>
      <w:adjustRightInd w:val="0"/>
      <w:jc w:val="both"/>
      <w:textAlignment w:val="baseline"/>
    </w:pPr>
    <w:rPr>
      <w:rFonts w:ascii="ＭＳ Ｐ明朝" w:hAnsi="ＭＳ Ｐ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0B1F04"/>
    <w:pPr>
      <w:ind w:left="100" w:hangingChars="100" w:hanging="100"/>
      <w:outlineLvl w:val="0"/>
    </w:pPr>
    <w:rPr>
      <w:rFonts w:ascii="ＭＳ Ｐゴシック" w:eastAsia="ＭＳ ゴシック" w:hAnsi="ＭＳ Ｐゴシック"/>
      <w:color w:val="auto"/>
      <w:sz w:val="24"/>
      <w:szCs w:val="24"/>
    </w:rPr>
  </w:style>
  <w:style w:type="paragraph" w:styleId="2">
    <w:name w:val="heading 2"/>
    <w:basedOn w:val="a"/>
    <w:next w:val="a"/>
    <w:link w:val="20"/>
    <w:qFormat/>
    <w:rsid w:val="000B1F04"/>
    <w:pPr>
      <w:ind w:left="100" w:hangingChars="100" w:hanging="100"/>
      <w:outlineLvl w:val="1"/>
    </w:pPr>
    <w:rPr>
      <w:rFonts w:ascii="ＭＳ Ｐゴシック" w:eastAsia="ＭＳ ゴシック" w:hAnsi="ＭＳ Ｐゴシック" w:cs="Arial Unicode MS"/>
      <w:bCs/>
      <w:color w:val="auto"/>
    </w:rPr>
  </w:style>
  <w:style w:type="paragraph" w:styleId="3">
    <w:name w:val="heading 3"/>
    <w:basedOn w:val="a"/>
    <w:next w:val="a"/>
    <w:link w:val="30"/>
    <w:qFormat/>
    <w:rsid w:val="000B1F04"/>
    <w:pPr>
      <w:ind w:leftChars="300" w:left="400" w:hangingChars="100" w:hanging="100"/>
      <w:outlineLvl w:val="2"/>
    </w:pPr>
    <w:rPr>
      <w:rFonts w:ascii="ＭＳ Ｐゴシック" w:eastAsia="ＭＳ ゴシック" w:hAnsi="ＭＳ Ｐゴシック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B1F04"/>
    <w:rPr>
      <w:rFonts w:ascii="ＭＳ Ｐゴシック" w:eastAsia="ＭＳ ゴシック" w:hAnsi="ＭＳ Ｐゴシック"/>
      <w:sz w:val="24"/>
      <w:szCs w:val="24"/>
    </w:rPr>
  </w:style>
  <w:style w:type="character" w:customStyle="1" w:styleId="20">
    <w:name w:val="見出し 2 (文字)"/>
    <w:link w:val="2"/>
    <w:rsid w:val="000B1F04"/>
    <w:rPr>
      <w:rFonts w:ascii="ＭＳ Ｐゴシック" w:eastAsia="ＭＳ ゴシック" w:hAnsi="ＭＳ Ｐゴシック" w:cs="Arial Unicode MS"/>
      <w:bCs/>
      <w:sz w:val="21"/>
      <w:szCs w:val="21"/>
    </w:rPr>
  </w:style>
  <w:style w:type="character" w:customStyle="1" w:styleId="30">
    <w:name w:val="見出し 3 (文字)"/>
    <w:link w:val="3"/>
    <w:rsid w:val="000B1F04"/>
    <w:rPr>
      <w:rFonts w:ascii="ＭＳ Ｐゴシック" w:eastAsia="ＭＳ ゴシック" w:hAnsi="ＭＳ Ｐゴシック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C63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C637E"/>
    <w:rPr>
      <w:rFonts w:ascii="ＭＳ Ｐ明朝" w:hAnsi="ＭＳ Ｐ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63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C637E"/>
    <w:rPr>
      <w:rFonts w:ascii="ＭＳ Ｐ明朝" w:hAnsi="ＭＳ Ｐ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18CE-EDBC-4146-9D25-E3679D38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数研出版株式会社</dc:creator>
  <cp:keywords/>
  <dc:description/>
  <cp:lastModifiedBy>達人 山本</cp:lastModifiedBy>
  <cp:revision>73</cp:revision>
  <cp:lastPrinted>2026-02-25T03:25:00Z</cp:lastPrinted>
  <dcterms:created xsi:type="dcterms:W3CDTF">2017-02-21T11:57:00Z</dcterms:created>
  <dcterms:modified xsi:type="dcterms:W3CDTF">2026-02-25T03:28:00Z</dcterms:modified>
  <cp:category/>
</cp:coreProperties>
</file>